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C3" w:rsidRDefault="00771CC3" w:rsidP="00120F44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085850" cy="17373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C3" w:rsidRDefault="00771CC3" w:rsidP="00771CC3">
      <w:pPr>
        <w:pStyle w:val="Sansinterligne"/>
      </w:pPr>
    </w:p>
    <w:p w:rsidR="00771CC3" w:rsidRDefault="00771CC3" w:rsidP="00771CC3">
      <w:pPr>
        <w:pStyle w:val="Sansinterligne"/>
      </w:pPr>
    </w:p>
    <w:p w:rsidR="00771CC3" w:rsidRDefault="00E9138D" w:rsidP="00771CC3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="00771CC3"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="00771CC3" w:rsidRPr="00771CC3">
        <w:rPr>
          <w:color w:val="FFFFFF" w:themeColor="background1"/>
          <w:sz w:val="36"/>
        </w:rPr>
        <w:t>OPIEVOY</w:t>
      </w:r>
    </w:p>
    <w:p w:rsidR="00BE7026" w:rsidRDefault="00BE7026" w:rsidP="00BE7026">
      <w:pPr>
        <w:pStyle w:val="Sansinterligne"/>
        <w:rPr>
          <w:color w:val="FFFFFF" w:themeColor="background1"/>
          <w:sz w:val="36"/>
        </w:rPr>
      </w:pPr>
    </w:p>
    <w:p w:rsidR="008931AE" w:rsidRDefault="008931AE" w:rsidP="00BE7026">
      <w:pPr>
        <w:pStyle w:val="Sansinterligne"/>
      </w:pPr>
    </w:p>
    <w:p w:rsidR="00120F44" w:rsidRDefault="00120F44" w:rsidP="008931AE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20F44" w:rsidRDefault="00120F44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 w:rsidR="004E10BB"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 w:rsidR="00DE182D">
        <w:rPr>
          <w:u w:val="single"/>
        </w:rPr>
        <w:t>2</w:t>
      </w:r>
      <w:r w:rsidRPr="004E10BB">
        <w:rPr>
          <w:u w:val="single"/>
        </w:rPr>
        <w:t> :</w:t>
      </w:r>
      <w:r w:rsidR="004A0B13" w:rsidRPr="004E10BB">
        <w:rPr>
          <w:u w:val="single"/>
        </w:rPr>
        <w:t xml:space="preserve"> </w:t>
      </w:r>
    </w:p>
    <w:p w:rsidR="001904A6" w:rsidRDefault="001904A6" w:rsidP="00120F44">
      <w:pPr>
        <w:pStyle w:val="Sansinterligne"/>
        <w:ind w:left="1080"/>
        <w:rPr>
          <w:u w:val="single"/>
        </w:rPr>
      </w:pPr>
    </w:p>
    <w:p w:rsidR="004A0B13" w:rsidRDefault="004A0B13" w:rsidP="00120F44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E7187F" wp14:editId="07A396D5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Pr="00713ABB" w:rsidRDefault="00DE182D">
                            <w:pPr>
                              <w:rPr>
                                <w:color w:val="333333"/>
                              </w:rPr>
                            </w:pPr>
                            <w:r w:rsidRPr="00713ABB">
                              <w:rPr>
                                <w:color w:val="333333"/>
                              </w:rPr>
                              <w:t>Désignation :</w:t>
                            </w:r>
                          </w:p>
                          <w:p w:rsidR="00DE182D" w:rsidRPr="00713ABB" w:rsidRDefault="00DE182D" w:rsidP="00713ABB">
                            <w:pPr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POSTE DE TRAVAIL </w:t>
                            </w:r>
                            <w:r w:rsidR="00AF1532">
                              <w:rPr>
                                <w:color w:val="333333"/>
                              </w:rPr>
                              <w:t>–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 w:rsidR="00AF1532">
                              <w:rPr>
                                <w:color w:val="333333"/>
                              </w:rPr>
                              <w:t>SE CONNECTER A LA MESSAGERIE</w:t>
                            </w:r>
                            <w:r w:rsidRPr="00713ABB">
                              <w:rPr>
                                <w:color w:val="333333"/>
                              </w:rPr>
                              <w:t> </w:t>
                            </w:r>
                            <w:r w:rsidR="00AF1532">
                              <w:rPr>
                                <w:color w:val="333333"/>
                              </w:rPr>
                              <w:t>–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="00AF1532">
                              <w:rPr>
                                <w:color w:val="333333"/>
                              </w:rPr>
                              <w:t>7/03/</w:t>
                            </w:r>
                            <w:r w:rsidRPr="00713ABB">
                              <w:rPr>
                                <w:color w:val="333333"/>
                              </w:rPr>
                              <w:t>2016</w:t>
                            </w:r>
                            <w:r>
                              <w:rPr>
                                <w:color w:val="333333"/>
                              </w:rPr>
                              <w:t xml:space="preserve">  -  v 1.01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718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3.15pt;margin-top:4pt;width:372.7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">
                <v:textbox>
                  <w:txbxContent>
                    <w:p w:rsidR="00DE182D" w:rsidRPr="00713ABB" w:rsidRDefault="00DE182D">
                      <w:pPr>
                        <w:rPr>
                          <w:color w:val="333333"/>
                        </w:rPr>
                      </w:pPr>
                      <w:r w:rsidRPr="00713ABB">
                        <w:rPr>
                          <w:color w:val="333333"/>
                        </w:rPr>
                        <w:t>Désignation :</w:t>
                      </w:r>
                    </w:p>
                    <w:p w:rsidR="00DE182D" w:rsidRPr="00713ABB" w:rsidRDefault="00DE182D" w:rsidP="00713ABB">
                      <w:pPr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POSTE DE TRAVAIL </w:t>
                      </w:r>
                      <w:r w:rsidR="00AF1532">
                        <w:rPr>
                          <w:color w:val="333333"/>
                        </w:rPr>
                        <w:t>–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 w:rsidR="00AF1532">
                        <w:rPr>
                          <w:color w:val="333333"/>
                        </w:rPr>
                        <w:t>SE CONNECTER A LA MESSAGERIE</w:t>
                      </w:r>
                      <w:r w:rsidRPr="00713ABB">
                        <w:rPr>
                          <w:color w:val="333333"/>
                        </w:rPr>
                        <w:t> </w:t>
                      </w:r>
                      <w:r w:rsidR="00AF1532">
                        <w:rPr>
                          <w:color w:val="333333"/>
                        </w:rPr>
                        <w:t>–</w:t>
                      </w:r>
                      <w:r w:rsidRPr="00713ABB"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="00AF1532">
                        <w:rPr>
                          <w:color w:val="333333"/>
                        </w:rPr>
                        <w:t>7/03/</w:t>
                      </w:r>
                      <w:r w:rsidRPr="00713ABB">
                        <w:rPr>
                          <w:color w:val="333333"/>
                        </w:rPr>
                        <w:t>2016</w:t>
                      </w:r>
                      <w:r>
                        <w:rPr>
                          <w:color w:val="333333"/>
                        </w:rPr>
                        <w:t xml:space="preserve">  -  v 1.01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B13" w:rsidRDefault="004A0B13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</w:pPr>
    </w:p>
    <w:p w:rsidR="00120F44" w:rsidRDefault="00863388" w:rsidP="004A0B13">
      <w:pPr>
        <w:pStyle w:val="Sansinterligne"/>
        <w:numPr>
          <w:ilvl w:val="0"/>
          <w:numId w:val="4"/>
        </w:numPr>
      </w:pPr>
      <w:r>
        <w:t>Sans réserves</w:t>
      </w:r>
    </w:p>
    <w:p w:rsidR="00863388" w:rsidRDefault="00863388" w:rsidP="00120F44">
      <w:pPr>
        <w:pStyle w:val="Sansinterligne"/>
        <w:ind w:left="1080"/>
      </w:pPr>
    </w:p>
    <w:p w:rsidR="00863388" w:rsidRDefault="00863388" w:rsidP="004A0B13">
      <w:pPr>
        <w:pStyle w:val="Sansinterligne"/>
        <w:numPr>
          <w:ilvl w:val="1"/>
          <w:numId w:val="2"/>
        </w:numPr>
      </w:pPr>
      <w:r>
        <w:t>Avec réserves</w:t>
      </w:r>
    </w:p>
    <w:p w:rsidR="004A0B13" w:rsidRDefault="004A0B13" w:rsidP="004A0B13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60C2A" wp14:editId="089D6FF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0C2A" id="_x0000_s1027" type="#_x0000_t202" style="position:absolute;margin-left:72.4pt;margin-top:5.4pt;width:375.7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wfUm6i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DE182D" w:rsidRDefault="00DE182D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B13" w:rsidRDefault="004A0B13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435A3" w:rsidRDefault="004435A3" w:rsidP="004E10BB">
      <w:pPr>
        <w:pStyle w:val="Sansinterligne"/>
      </w:pPr>
    </w:p>
    <w:p w:rsidR="004435A3" w:rsidRDefault="004435A3" w:rsidP="00E9138D">
      <w:pPr>
        <w:pStyle w:val="Sansinterligne"/>
      </w:pPr>
    </w:p>
    <w:p w:rsidR="004435A3" w:rsidRDefault="004435A3" w:rsidP="004E10BB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DE182D">
        <w:tc>
          <w:tcPr>
            <w:tcW w:w="4531" w:type="dxa"/>
          </w:tcPr>
          <w:p w:rsidR="00E2448F" w:rsidRPr="00E2448F" w:rsidRDefault="00E2448F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  <w:r>
              <w:t>Date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DE182D">
            <w:pPr>
              <w:pStyle w:val="Sansinterligne"/>
            </w:pPr>
            <w:r>
              <w:t>Fonction :</w:t>
            </w:r>
          </w:p>
          <w:p w:rsidR="00E2448F" w:rsidRDefault="00E2448F" w:rsidP="00DE182D">
            <w:pPr>
              <w:pStyle w:val="Sansinterligne"/>
            </w:pPr>
            <w:r>
              <w:t>Signature :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</w:p>
          <w:p w:rsidR="00E2448F" w:rsidRPr="00E2448F" w:rsidRDefault="00E2448F" w:rsidP="00DE182D">
            <w:pPr>
              <w:pStyle w:val="Sansinterligne"/>
            </w:pPr>
          </w:p>
        </w:tc>
      </w:tr>
    </w:tbl>
    <w:p w:rsidR="00AF1532" w:rsidRDefault="001904A6" w:rsidP="00AF1532">
      <w:pPr>
        <w:pStyle w:val="Sansinterligne"/>
      </w:pPr>
      <w:r>
        <w:br w:type="page"/>
      </w:r>
      <w:r w:rsidR="00AF1532">
        <w:rPr>
          <w:noProof/>
          <w:lang w:eastAsia="fr-FR"/>
        </w:rPr>
        <w:lastRenderedPageBreak/>
        <w:drawing>
          <wp:inline distT="0" distB="0" distL="0" distR="0" wp14:anchorId="274F4BA4" wp14:editId="28159AE3">
            <wp:extent cx="1085850" cy="173737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AF1532" w:rsidRDefault="00AF1532" w:rsidP="00AF1532">
      <w:pPr>
        <w:pStyle w:val="Sansinterligne"/>
        <w:rPr>
          <w:color w:val="FFFFFF" w:themeColor="background1"/>
          <w:sz w:val="36"/>
        </w:rPr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AF1532" w:rsidRDefault="00AF1532" w:rsidP="00AF1532">
      <w:pPr>
        <w:pStyle w:val="Sansinterligne"/>
        <w:ind w:left="1080"/>
      </w:pPr>
    </w:p>
    <w:p w:rsidR="00AF1532" w:rsidRDefault="00AF1532" w:rsidP="00AF1532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AF1532" w:rsidRDefault="00AF1532" w:rsidP="00AF1532">
      <w:pPr>
        <w:pStyle w:val="Sansinterligne"/>
        <w:ind w:left="1080"/>
        <w:rPr>
          <w:u w:val="single"/>
        </w:rPr>
      </w:pPr>
    </w:p>
    <w:p w:rsidR="00AF1532" w:rsidRDefault="00AF1532" w:rsidP="00AF1532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FE3B4CE" wp14:editId="3D9C2179">
                <wp:simplePos x="0" y="0"/>
                <wp:positionH relativeFrom="column">
                  <wp:posOffset>929005</wp:posOffset>
                </wp:positionH>
                <wp:positionV relativeFrom="paragraph">
                  <wp:posOffset>5080</wp:posOffset>
                </wp:positionV>
                <wp:extent cx="4733925" cy="685800"/>
                <wp:effectExtent l="0" t="0" r="28575" b="1905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32" w:rsidRPr="00713ABB" w:rsidRDefault="00AF1532" w:rsidP="00AF1532">
                            <w:pPr>
                              <w:rPr>
                                <w:color w:val="333333"/>
                              </w:rPr>
                            </w:pPr>
                            <w:r w:rsidRPr="00713ABB">
                              <w:rPr>
                                <w:color w:val="333333"/>
                              </w:rPr>
                              <w:t>Désignation :</w:t>
                            </w:r>
                          </w:p>
                          <w:p w:rsidR="00AF1532" w:rsidRPr="00713ABB" w:rsidRDefault="00AF1532" w:rsidP="00AF1532">
                            <w:pPr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POSTE DE TRAVAIL </w:t>
                            </w:r>
                            <w:r>
                              <w:rPr>
                                <w:color w:val="333333"/>
                              </w:rPr>
                              <w:t xml:space="preserve">- </w:t>
                            </w:r>
                            <w:r>
                              <w:rPr>
                                <w:color w:val="333333"/>
                              </w:rPr>
                              <w:t xml:space="preserve"> SE CONNECTER </w:t>
                            </w:r>
                            <w:r>
                              <w:rPr>
                                <w:color w:val="333333"/>
                              </w:rPr>
                              <w:t>AUX APPLICATIONS</w:t>
                            </w:r>
                            <w:r w:rsidRPr="00713ABB">
                              <w:rPr>
                                <w:color w:val="333333"/>
                              </w:rPr>
                              <w:t> </w:t>
                            </w:r>
                            <w:r>
                              <w:rPr>
                                <w:color w:val="333333"/>
                              </w:rPr>
                              <w:t xml:space="preserve"> -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17</w:t>
                            </w:r>
                            <w:r>
                              <w:rPr>
                                <w:color w:val="333333"/>
                              </w:rPr>
                              <w:t xml:space="preserve"> MARS </w:t>
                            </w:r>
                            <w:r w:rsidRPr="00713ABB">
                              <w:rPr>
                                <w:color w:val="333333"/>
                              </w:rPr>
                              <w:t>2016</w:t>
                            </w:r>
                            <w:r>
                              <w:rPr>
                                <w:color w:val="333333"/>
                              </w:rPr>
                              <w:t xml:space="preserve">  -  </w:t>
                            </w:r>
                            <w:r>
                              <w:rPr>
                                <w:color w:val="333333"/>
                              </w:rPr>
                              <w:t xml:space="preserve">      </w:t>
                            </w:r>
                            <w:r>
                              <w:rPr>
                                <w:color w:val="333333"/>
                              </w:rPr>
                              <w:t xml:space="preserve">v 1.01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B4CE" id="_x0000_s1028" type="#_x0000_t202" style="position:absolute;left:0;text-align:left;margin-left:73.15pt;margin-top:.4pt;width:372.75pt;height:5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">
                <v:textbox>
                  <w:txbxContent>
                    <w:p w:rsidR="00AF1532" w:rsidRPr="00713ABB" w:rsidRDefault="00AF1532" w:rsidP="00AF1532">
                      <w:pPr>
                        <w:rPr>
                          <w:color w:val="333333"/>
                        </w:rPr>
                      </w:pPr>
                      <w:r w:rsidRPr="00713ABB">
                        <w:rPr>
                          <w:color w:val="333333"/>
                        </w:rPr>
                        <w:t>Désignation :</w:t>
                      </w:r>
                    </w:p>
                    <w:p w:rsidR="00AF1532" w:rsidRPr="00713ABB" w:rsidRDefault="00AF1532" w:rsidP="00AF1532">
                      <w:pPr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POSTE DE TRAVAIL </w:t>
                      </w:r>
                      <w:r>
                        <w:rPr>
                          <w:color w:val="333333"/>
                        </w:rPr>
                        <w:t xml:space="preserve">- </w:t>
                      </w:r>
                      <w:r>
                        <w:rPr>
                          <w:color w:val="333333"/>
                        </w:rPr>
                        <w:t xml:space="preserve"> SE CONNECTER </w:t>
                      </w:r>
                      <w:r>
                        <w:rPr>
                          <w:color w:val="333333"/>
                        </w:rPr>
                        <w:t>AUX APPLICATIONS</w:t>
                      </w:r>
                      <w:r w:rsidRPr="00713ABB">
                        <w:rPr>
                          <w:color w:val="333333"/>
                        </w:rPr>
                        <w:t> </w:t>
                      </w:r>
                      <w:r>
                        <w:rPr>
                          <w:color w:val="333333"/>
                        </w:rPr>
                        <w:t xml:space="preserve"> -</w:t>
                      </w:r>
                      <w:r w:rsidRPr="00713ABB"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17</w:t>
                      </w:r>
                      <w:r>
                        <w:rPr>
                          <w:color w:val="333333"/>
                        </w:rPr>
                        <w:t xml:space="preserve"> MARS </w:t>
                      </w:r>
                      <w:r w:rsidRPr="00713ABB">
                        <w:rPr>
                          <w:color w:val="333333"/>
                        </w:rPr>
                        <w:t>2016</w:t>
                      </w:r>
                      <w:r>
                        <w:rPr>
                          <w:color w:val="333333"/>
                        </w:rPr>
                        <w:t xml:space="preserve">  -  </w:t>
                      </w:r>
                      <w:r>
                        <w:rPr>
                          <w:color w:val="333333"/>
                        </w:rPr>
                        <w:t xml:space="preserve">      </w:t>
                      </w:r>
                      <w:r>
                        <w:rPr>
                          <w:color w:val="333333"/>
                        </w:rPr>
                        <w:t xml:space="preserve">v 1.01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532" w:rsidRDefault="00AF1532" w:rsidP="00AF1532">
      <w:pPr>
        <w:pStyle w:val="Sansinterligne"/>
        <w:ind w:left="1080"/>
      </w:pPr>
    </w:p>
    <w:p w:rsidR="00AF1532" w:rsidRDefault="00AF1532" w:rsidP="00AF1532">
      <w:pPr>
        <w:pStyle w:val="Sansinterligne"/>
        <w:ind w:left="1080"/>
      </w:pPr>
    </w:p>
    <w:p w:rsidR="00AF1532" w:rsidRDefault="00AF1532" w:rsidP="00AF1532">
      <w:pPr>
        <w:pStyle w:val="Sansinterligne"/>
        <w:ind w:left="1080"/>
      </w:pPr>
    </w:p>
    <w:p w:rsidR="00AF1532" w:rsidRDefault="00AF1532" w:rsidP="00AF1532">
      <w:pPr>
        <w:pStyle w:val="Sansinterligne"/>
        <w:numPr>
          <w:ilvl w:val="0"/>
          <w:numId w:val="4"/>
        </w:numPr>
      </w:pPr>
      <w:r>
        <w:t>Sans réserves</w:t>
      </w:r>
    </w:p>
    <w:p w:rsidR="00AF1532" w:rsidRDefault="00AF1532" w:rsidP="00AF1532">
      <w:pPr>
        <w:pStyle w:val="Sansinterligne"/>
        <w:ind w:left="1080"/>
      </w:pPr>
    </w:p>
    <w:p w:rsidR="00AF1532" w:rsidRDefault="00AF1532" w:rsidP="00AF1532">
      <w:pPr>
        <w:pStyle w:val="Sansinterligne"/>
        <w:numPr>
          <w:ilvl w:val="1"/>
          <w:numId w:val="2"/>
        </w:numPr>
      </w:pPr>
      <w:r>
        <w:t>Avec réserves</w:t>
      </w:r>
    </w:p>
    <w:p w:rsidR="00AF1532" w:rsidRDefault="00AF1532" w:rsidP="00AF1532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BCE23F" wp14:editId="4E4042B5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532" w:rsidRDefault="00AF1532" w:rsidP="00AF1532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E23F" id="_x0000_s1029" type="#_x0000_t202" style="position:absolute;margin-left:72.4pt;margin-top:5.4pt;width:375.75pt;height:14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CGblcKgIAAFIEAAAOAAAAAAAAAAAAAAAAAC4CAABkcnMv&#10;ZTJvRG9jLnhtbFBLAQItABQABgAIAAAAIQBglC/V3wAAAAoBAAAPAAAAAAAAAAAAAAAAAIQEAABk&#10;cnMvZG93bnJldi54bWxQSwUGAAAAAAQABADzAAAAkAUAAAAA&#10;">
                <v:textbox>
                  <w:txbxContent>
                    <w:p w:rsidR="00AF1532" w:rsidRDefault="00AF1532" w:rsidP="00AF1532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</w:pPr>
    </w:p>
    <w:p w:rsidR="00AF1532" w:rsidRDefault="00AF1532" w:rsidP="00AF1532">
      <w:pPr>
        <w:pStyle w:val="Sansinterligne"/>
        <w:ind w:left="1080"/>
      </w:pPr>
    </w:p>
    <w:p w:rsidR="00AF1532" w:rsidRDefault="00AF1532" w:rsidP="00AF1532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AF1532" w:rsidRPr="00E2448F" w:rsidTr="0048393C">
        <w:tc>
          <w:tcPr>
            <w:tcW w:w="4531" w:type="dxa"/>
          </w:tcPr>
          <w:p w:rsidR="00AF1532" w:rsidRPr="00E2448F" w:rsidRDefault="00AF1532" w:rsidP="0048393C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AF1532" w:rsidRDefault="00AF1532" w:rsidP="0048393C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AF1532" w:rsidRPr="00E2448F" w:rsidRDefault="00AF1532" w:rsidP="0048393C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AF1532" w:rsidRPr="00E2448F" w:rsidRDefault="00AF1532" w:rsidP="0048393C">
            <w:pPr>
              <w:ind w:right="742"/>
              <w:jc w:val="center"/>
            </w:pPr>
            <w:r w:rsidRPr="00E2448F">
              <w:t>16 Bd Saint-Germain – CS 70514</w:t>
            </w:r>
          </w:p>
          <w:p w:rsidR="00AF1532" w:rsidRDefault="00AF1532" w:rsidP="0048393C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AF1532" w:rsidRPr="00E2448F" w:rsidRDefault="00AF1532" w:rsidP="0048393C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AF1532" w:rsidRPr="00E2448F" w:rsidRDefault="00AF1532" w:rsidP="0048393C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AF1532" w:rsidRPr="00E2448F" w:rsidRDefault="00AF1532" w:rsidP="0048393C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AF1532" w:rsidRDefault="00AF1532" w:rsidP="0048393C">
            <w:pPr>
              <w:pStyle w:val="Sansinterligne"/>
            </w:pPr>
          </w:p>
          <w:p w:rsidR="00AF1532" w:rsidRDefault="00AF1532" w:rsidP="0048393C">
            <w:pPr>
              <w:pStyle w:val="Sansinterligne"/>
            </w:pPr>
            <w:r>
              <w:t>Date :</w:t>
            </w:r>
          </w:p>
          <w:p w:rsidR="00AF1532" w:rsidRPr="00E2448F" w:rsidRDefault="00AF1532" w:rsidP="0048393C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AF1532" w:rsidRPr="00E2448F" w:rsidRDefault="00AF1532" w:rsidP="0048393C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AF1532" w:rsidRDefault="00AF1532" w:rsidP="0048393C">
            <w:pPr>
              <w:pStyle w:val="Sansinterligne"/>
            </w:pPr>
            <w:r>
              <w:t>Fonction :</w:t>
            </w:r>
          </w:p>
          <w:p w:rsidR="00AF1532" w:rsidRDefault="00AF1532" w:rsidP="0048393C">
            <w:pPr>
              <w:pStyle w:val="Sansinterligne"/>
            </w:pPr>
            <w:r>
              <w:t>Signature :</w:t>
            </w:r>
          </w:p>
          <w:p w:rsidR="00AF1532" w:rsidRDefault="00AF1532" w:rsidP="0048393C">
            <w:pPr>
              <w:pStyle w:val="Sansinterligne"/>
            </w:pPr>
          </w:p>
          <w:p w:rsidR="00AF1532" w:rsidRDefault="00AF1532" w:rsidP="0048393C">
            <w:pPr>
              <w:pStyle w:val="Sansinterligne"/>
            </w:pPr>
          </w:p>
          <w:p w:rsidR="00AF1532" w:rsidRPr="00E2448F" w:rsidRDefault="00AF1532" w:rsidP="0048393C">
            <w:pPr>
              <w:pStyle w:val="Sansinterligne"/>
            </w:pPr>
          </w:p>
        </w:tc>
      </w:tr>
    </w:tbl>
    <w:p w:rsidR="00AF1532" w:rsidRDefault="00AF1532">
      <w:r>
        <w:br w:type="page"/>
      </w:r>
    </w:p>
    <w:p w:rsidR="001904A6" w:rsidRDefault="001904A6"/>
    <w:p w:rsidR="001904A6" w:rsidRDefault="001904A6" w:rsidP="001904A6">
      <w:pPr>
        <w:pStyle w:val="Sansinterligne"/>
      </w:pPr>
      <w:r>
        <w:rPr>
          <w:noProof/>
          <w:lang w:eastAsia="fr-FR"/>
        </w:rPr>
        <w:drawing>
          <wp:inline distT="0" distB="0" distL="0" distR="0" wp14:anchorId="409A27EB" wp14:editId="74FA402E">
            <wp:extent cx="1085850" cy="17373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="00DE182D">
        <w:rPr>
          <w:u w:val="single"/>
        </w:rPr>
        <w:t>Verbal de recette du livrable 2</w:t>
      </w:r>
      <w:r w:rsidRPr="004E10BB">
        <w:rPr>
          <w:u w:val="single"/>
        </w:rPr>
        <w:t xml:space="preserve">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7D0E6F" wp14:editId="3B9F9D8E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Désignation :</w:t>
                            </w:r>
                          </w:p>
                          <w:p w:rsidR="00DE182D" w:rsidRPr="00713ABB" w:rsidRDefault="00DE182D" w:rsidP="00713ABB">
                            <w:r>
                              <w:rPr>
                                <w:color w:val="333333"/>
                              </w:rPr>
                              <w:t xml:space="preserve">IMMOWARE </w:t>
                            </w:r>
                            <w:r w:rsidR="00AF1532">
                              <w:rPr>
                                <w:color w:val="333333"/>
                              </w:rPr>
                              <w:t xml:space="preserve">- 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 w:rsidR="00AF1532">
                              <w:rPr>
                                <w:color w:val="333333"/>
                              </w:rPr>
                              <w:t>SE CONNECTER</w:t>
                            </w:r>
                            <w:r w:rsidRPr="00713ABB">
                              <w:rPr>
                                <w:color w:val="333333"/>
                              </w:rPr>
                              <w:t> -  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 - v 1.01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0E6F" id="_x0000_s1030" type="#_x0000_t202" style="position:absolute;left:0;text-align:left;margin-left:73.15pt;margin-top:4pt;width:372.7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FEtQE4rAgAAUAQAAA4AAAAAAAAAAAAAAAAALgIAAGRycy9l&#10;Mm9Eb2MueG1sUEsBAi0AFAAGAAgAAAAhAFerr8HdAAAACQEAAA8AAAAAAAAAAAAAAAAAhQQAAGRy&#10;cy9kb3ducmV2LnhtbFBLBQYAAAAABAAEAPMAAACPBQAAAAA=&#10;">
                <v:textbox>
                  <w:txbxContent>
                    <w:p w:rsidR="00DE182D" w:rsidRDefault="00DE182D" w:rsidP="001904A6">
                      <w:r>
                        <w:t>Désignation :</w:t>
                      </w:r>
                    </w:p>
                    <w:p w:rsidR="00DE182D" w:rsidRPr="00713ABB" w:rsidRDefault="00DE182D" w:rsidP="00713ABB">
                      <w:r>
                        <w:rPr>
                          <w:color w:val="333333"/>
                        </w:rPr>
                        <w:t xml:space="preserve">IMMOWARE </w:t>
                      </w:r>
                      <w:r w:rsidR="00AF1532">
                        <w:rPr>
                          <w:color w:val="333333"/>
                        </w:rPr>
                        <w:t xml:space="preserve">- 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 w:rsidR="00AF1532">
                        <w:rPr>
                          <w:color w:val="333333"/>
                        </w:rPr>
                        <w:t>SE CONNECTER</w:t>
                      </w:r>
                      <w:r w:rsidRPr="00713ABB">
                        <w:rPr>
                          <w:color w:val="333333"/>
                        </w:rPr>
                        <w:t> -  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 - v 1.01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6C1345" wp14:editId="4E2C313B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1345" id="_x0000_s1029" type="#_x0000_t202" style="position:absolute;margin-left:72.4pt;margin-top:5.4pt;width:375.75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owjv/KgIAAFEEAAAOAAAAAAAAAAAAAAAAAC4CAABkcnMv&#10;ZTJvRG9jLnhtbFBLAQItABQABgAIAAAAIQBglC/V3wAAAAoBAAAPAAAAAAAAAAAAAAAAAIQEAABk&#10;cnMvZG93bnJldi54bWxQSwUGAAAAAAQABADzAAAAkAUAAAAA&#10;">
                <v:textbox>
                  <w:txbxContent>
                    <w:p w:rsidR="00DE182D" w:rsidRDefault="00DE182D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E2448F">
      <w:pPr>
        <w:pStyle w:val="Sansinterligne"/>
      </w:pPr>
    </w:p>
    <w:p w:rsidR="001904A6" w:rsidRDefault="001904A6" w:rsidP="00E2448F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E2448F">
        <w:tc>
          <w:tcPr>
            <w:tcW w:w="4531" w:type="dxa"/>
          </w:tcPr>
          <w:p w:rsidR="00E2448F" w:rsidRPr="00E2448F" w:rsidRDefault="00E2448F" w:rsidP="00E2448F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E2448F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E2448F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B3707" w:rsidRDefault="00E2448F" w:rsidP="00E2448F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16 </w:t>
            </w:r>
            <w:proofErr w:type="spellStart"/>
            <w:r w:rsidRPr="00EB3707">
              <w:rPr>
                <w:lang w:val="en-US"/>
              </w:rPr>
              <w:t>Bd</w:t>
            </w:r>
            <w:proofErr w:type="spellEnd"/>
            <w:r w:rsidRPr="00EB3707">
              <w:rPr>
                <w:lang w:val="en-US"/>
              </w:rPr>
              <w:t xml:space="preserve"> Saint-Germain – CS 70514</w:t>
            </w:r>
          </w:p>
          <w:p w:rsidR="00E2448F" w:rsidRDefault="00E2448F" w:rsidP="00E2448F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E2448F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1904A6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1904A6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1904A6">
            <w:pPr>
              <w:pStyle w:val="Sansinterligne"/>
            </w:pPr>
          </w:p>
          <w:p w:rsidR="00E2448F" w:rsidRDefault="00E2448F" w:rsidP="001904A6">
            <w:pPr>
              <w:pStyle w:val="Sansinterligne"/>
            </w:pPr>
            <w:r>
              <w:t>Date :</w:t>
            </w:r>
          </w:p>
          <w:p w:rsidR="00E2448F" w:rsidRPr="00E2448F" w:rsidRDefault="00E2448F" w:rsidP="001904A6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1904A6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1904A6">
            <w:pPr>
              <w:pStyle w:val="Sansinterligne"/>
            </w:pPr>
            <w:r>
              <w:t>Fonction :</w:t>
            </w:r>
          </w:p>
          <w:p w:rsidR="00E2448F" w:rsidRDefault="00E2448F" w:rsidP="001904A6">
            <w:pPr>
              <w:pStyle w:val="Sansinterligne"/>
            </w:pPr>
            <w:r>
              <w:t>Signature :</w:t>
            </w:r>
          </w:p>
          <w:p w:rsidR="00E2448F" w:rsidRDefault="00E2448F" w:rsidP="001904A6">
            <w:pPr>
              <w:pStyle w:val="Sansinterligne"/>
            </w:pPr>
          </w:p>
          <w:p w:rsidR="00E2448F" w:rsidRDefault="00E2448F" w:rsidP="001904A6">
            <w:pPr>
              <w:pStyle w:val="Sansinterligne"/>
            </w:pPr>
          </w:p>
          <w:p w:rsidR="00E2448F" w:rsidRPr="00E2448F" w:rsidRDefault="00E2448F" w:rsidP="001904A6">
            <w:pPr>
              <w:pStyle w:val="Sansinterligne"/>
            </w:pPr>
          </w:p>
        </w:tc>
      </w:tr>
    </w:tbl>
    <w:p w:rsidR="00E2448F" w:rsidRPr="00E2448F" w:rsidRDefault="00E2448F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 w:rsidR="00DE182D"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Désignation :</w:t>
                            </w:r>
                          </w:p>
                          <w:p w:rsidR="00DE182D" w:rsidRPr="00713ABB" w:rsidRDefault="00AF1532" w:rsidP="00713ABB">
                            <w:r>
                              <w:rPr>
                                <w:color w:val="333333"/>
                              </w:rPr>
                              <w:t>IMMOWARE</w:t>
                            </w:r>
                            <w:r w:rsidR="00DE182D"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 xml:space="preserve">– BARRE D’OUTILS, D’ETAT, ONGLETS 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 xml:space="preserve">- </w:t>
                            </w:r>
                            <w:r w:rsidR="00DE182D">
                              <w:rPr>
                                <w:color w:val="333333"/>
                              </w:rPr>
                              <w:t>1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>7 MARS 2016</w:t>
                            </w:r>
                            <w:r w:rsidR="00DE182D"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8" o:spid="_x0000_s1032" type="#_x0000_t202" style="position:absolute;left:0;text-align:left;margin-left:73.15pt;margin-top:4pt;width:372.7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">
                <v:textbox>
                  <w:txbxContent>
                    <w:p w:rsidR="00DE182D" w:rsidRDefault="00DE182D" w:rsidP="001904A6">
                      <w:r>
                        <w:t>Désignation :</w:t>
                      </w:r>
                    </w:p>
                    <w:p w:rsidR="00DE182D" w:rsidRPr="00713ABB" w:rsidRDefault="00AF1532" w:rsidP="00713ABB">
                      <w:r>
                        <w:rPr>
                          <w:color w:val="333333"/>
                        </w:rPr>
                        <w:t>IMMOWARE</w:t>
                      </w:r>
                      <w:r w:rsidR="00DE182D"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 xml:space="preserve">– BARRE D’OUTILS, D’ETAT, ONGLETS </w:t>
                      </w:r>
                      <w:r w:rsidR="00DE182D" w:rsidRPr="00713ABB">
                        <w:rPr>
                          <w:color w:val="333333"/>
                        </w:rPr>
                        <w:t xml:space="preserve">- </w:t>
                      </w:r>
                      <w:r w:rsidR="00DE182D">
                        <w:rPr>
                          <w:color w:val="333333"/>
                        </w:rPr>
                        <w:t>1</w:t>
                      </w:r>
                      <w:r w:rsidR="00DE182D" w:rsidRPr="00713ABB">
                        <w:rPr>
                          <w:color w:val="333333"/>
                        </w:rPr>
                        <w:t>7 MARS 2016</w:t>
                      </w:r>
                      <w:r w:rsidR="00DE182D"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1" type="#_x0000_t202" style="position:absolute;margin-left:72.4pt;margin-top:5.4pt;width:375.75pt;height:1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Cfa3SApAgAAUQQAAA4AAAAAAAAAAAAAAAAALgIAAGRycy9l&#10;Mm9Eb2MueG1sUEsBAi0AFAAGAAgAAAAhAGCUL9XfAAAACgEAAA8AAAAAAAAAAAAAAAAAgwQAAGRy&#10;cy9kb3ducmV2LnhtbFBLBQYAAAAABAAEAPMAAACPBQAAAAA=&#10;">
                <v:textbox>
                  <w:txbxContent>
                    <w:p w:rsidR="00DE182D" w:rsidRDefault="00DE182D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DE182D">
        <w:tc>
          <w:tcPr>
            <w:tcW w:w="4531" w:type="dxa"/>
          </w:tcPr>
          <w:p w:rsidR="00E2448F" w:rsidRPr="00E2448F" w:rsidRDefault="00E2448F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  <w:r>
              <w:t>Date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DE182D">
            <w:pPr>
              <w:pStyle w:val="Sansinterligne"/>
            </w:pPr>
            <w:r>
              <w:t>Fonction :</w:t>
            </w:r>
          </w:p>
          <w:p w:rsidR="00E2448F" w:rsidRDefault="00E2448F" w:rsidP="00DE182D">
            <w:pPr>
              <w:pStyle w:val="Sansinterligne"/>
            </w:pPr>
            <w:r>
              <w:t>Signature :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</w:p>
          <w:p w:rsidR="00E2448F" w:rsidRPr="00E2448F" w:rsidRDefault="00E2448F" w:rsidP="00DE182D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 w:rsidR="00DE182D"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</wp:posOffset>
                </wp:positionV>
                <wp:extent cx="4733925" cy="685800"/>
                <wp:effectExtent l="0" t="0" r="28575" b="1905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Désignation :</w:t>
                            </w:r>
                          </w:p>
                          <w:p w:rsidR="00DE182D" w:rsidRPr="00713ABB" w:rsidRDefault="00AF1532" w:rsidP="00713ABB">
                            <w:r>
                              <w:rPr>
                                <w:color w:val="333333"/>
                              </w:rPr>
                              <w:t>BASE MARCHES -</w:t>
                            </w:r>
                            <w:r w:rsidR="00DE182D"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DECOUVRIR - RECHERCHE SIMPLE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 w:rsidR="00DE182D">
                              <w:rPr>
                                <w:color w:val="333333"/>
                              </w:rPr>
                              <w:t>1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>7 MARS 2016</w:t>
                            </w:r>
                            <w:r w:rsidR="00DE182D"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1" o:spid="_x0000_s1034" type="#_x0000_t202" style="position:absolute;left:0;text-align:left;margin-left:73.15pt;margin-top:.4pt;width:372.75pt;height:5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">
                <v:textbox>
                  <w:txbxContent>
                    <w:p w:rsidR="00DE182D" w:rsidRDefault="00DE182D" w:rsidP="001904A6">
                      <w:r>
                        <w:t>Désignation :</w:t>
                      </w:r>
                    </w:p>
                    <w:p w:rsidR="00DE182D" w:rsidRPr="00713ABB" w:rsidRDefault="00AF1532" w:rsidP="00713ABB">
                      <w:r>
                        <w:rPr>
                          <w:color w:val="333333"/>
                        </w:rPr>
                        <w:t>BASE MARCHES -</w:t>
                      </w:r>
                      <w:r w:rsidR="00DE182D"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DECOUVRIR - RECHERCHE SIMPLE</w:t>
                      </w:r>
                      <w:r w:rsidR="00DE182D" w:rsidRPr="00713ABB">
                        <w:rPr>
                          <w:color w:val="333333"/>
                        </w:rPr>
                        <w:t xml:space="preserve"> - </w:t>
                      </w:r>
                      <w:r w:rsidR="00DE182D">
                        <w:rPr>
                          <w:color w:val="333333"/>
                        </w:rPr>
                        <w:t>1</w:t>
                      </w:r>
                      <w:r w:rsidR="00DE182D" w:rsidRPr="00713ABB">
                        <w:rPr>
                          <w:color w:val="333333"/>
                        </w:rPr>
                        <w:t>7 MARS 2016</w:t>
                      </w:r>
                      <w:r w:rsidR="00DE182D"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3" type="#_x0000_t202" style="position:absolute;margin-left:72.4pt;margin-top:5.4pt;width:375.75pt;height:1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H6wTFKgIAAFIEAAAOAAAAAAAAAAAAAAAAAC4CAABkcnMv&#10;ZTJvRG9jLnhtbFBLAQItABQABgAIAAAAIQBglC/V3wAAAAoBAAAPAAAAAAAAAAAAAAAAAIQEAABk&#10;cnMvZG93bnJldi54bWxQSwUGAAAAAAQABADzAAAAkAUAAAAA&#10;">
                <v:textbox>
                  <w:txbxContent>
                    <w:p w:rsidR="00DE182D" w:rsidRDefault="00DE182D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DE182D">
        <w:tc>
          <w:tcPr>
            <w:tcW w:w="4531" w:type="dxa"/>
          </w:tcPr>
          <w:p w:rsidR="00E2448F" w:rsidRPr="00E2448F" w:rsidRDefault="00E2448F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  <w:r>
              <w:t>Date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DE182D">
            <w:pPr>
              <w:pStyle w:val="Sansinterligne"/>
            </w:pPr>
            <w:r>
              <w:t>Fonction :</w:t>
            </w:r>
          </w:p>
          <w:p w:rsidR="00E2448F" w:rsidRDefault="00E2448F" w:rsidP="00DE182D">
            <w:pPr>
              <w:pStyle w:val="Sansinterligne"/>
            </w:pPr>
            <w:r>
              <w:t>Signature :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</w:p>
          <w:p w:rsidR="00E2448F" w:rsidRPr="00E2448F" w:rsidRDefault="00E2448F" w:rsidP="00DE182D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="00DE182D">
        <w:rPr>
          <w:u w:val="single"/>
        </w:rPr>
        <w:t>Verbal de recette du livrable 2</w:t>
      </w:r>
      <w:r w:rsidRPr="004E10BB">
        <w:rPr>
          <w:u w:val="single"/>
        </w:rPr>
        <w:t xml:space="preserve">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Désignation :</w:t>
                            </w:r>
                          </w:p>
                          <w:p w:rsidR="00AF1532" w:rsidRPr="00713ABB" w:rsidRDefault="00AF1532" w:rsidP="00AF1532">
                            <w:r>
                              <w:rPr>
                                <w:color w:val="333333"/>
                              </w:rPr>
                              <w:t xml:space="preserve">BASE MARCHES - RECHERCHE </w:t>
                            </w:r>
                            <w:r>
                              <w:rPr>
                                <w:color w:val="333333"/>
                              </w:rPr>
                              <w:t>MULTI-CRITERES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  <w:p w:rsidR="00DE182D" w:rsidRPr="00713ABB" w:rsidRDefault="00DE182D" w:rsidP="00DE1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4" o:spid="_x0000_s1036" type="#_x0000_t202" style="position:absolute;left:0;text-align:left;margin-left:73.15pt;margin-top:4pt;width:372.75pt;height:5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">
                <v:textbox>
                  <w:txbxContent>
                    <w:p w:rsidR="00DE182D" w:rsidRDefault="00DE182D" w:rsidP="001904A6">
                      <w:r>
                        <w:t>Désignation :</w:t>
                      </w:r>
                    </w:p>
                    <w:p w:rsidR="00AF1532" w:rsidRPr="00713ABB" w:rsidRDefault="00AF1532" w:rsidP="00AF1532">
                      <w:r>
                        <w:rPr>
                          <w:color w:val="333333"/>
                        </w:rPr>
                        <w:t xml:space="preserve">BASE MARCHES - RECHERCHE </w:t>
                      </w:r>
                      <w:r>
                        <w:rPr>
                          <w:color w:val="333333"/>
                        </w:rPr>
                        <w:t>MULTI-CRITERES</w:t>
                      </w:r>
                      <w:r w:rsidRPr="00713ABB">
                        <w:rPr>
                          <w:color w:val="333333"/>
                        </w:rPr>
                        <w:t xml:space="preserve"> 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- v 1.01L</w:t>
                      </w:r>
                    </w:p>
                    <w:p w:rsidR="00DE182D" w:rsidRPr="00713ABB" w:rsidRDefault="00DE182D" w:rsidP="00DE182D"/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5" type="#_x0000_t202" style="position:absolute;margin-left:72.4pt;margin-top:5.4pt;width:375.75pt;height:14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EWYufMpAgAAUgQAAA4AAAAAAAAAAAAAAAAALgIAAGRycy9l&#10;Mm9Eb2MueG1sUEsBAi0AFAAGAAgAAAAhAGCUL9XfAAAACgEAAA8AAAAAAAAAAAAAAAAAgwQAAGRy&#10;cy9kb3ducmV2LnhtbFBLBQYAAAAABAAEAPMAAACPBQAAAAA=&#10;">
                <v:textbox>
                  <w:txbxContent>
                    <w:p w:rsidR="00DE182D" w:rsidRDefault="00DE182D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DE182D">
        <w:tc>
          <w:tcPr>
            <w:tcW w:w="4531" w:type="dxa"/>
          </w:tcPr>
          <w:p w:rsidR="00E2448F" w:rsidRPr="00E2448F" w:rsidRDefault="00E2448F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  <w:r>
              <w:t>Date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DE182D">
            <w:pPr>
              <w:pStyle w:val="Sansinterligne"/>
            </w:pPr>
            <w:r>
              <w:t>Fonction :</w:t>
            </w:r>
          </w:p>
          <w:p w:rsidR="00E2448F" w:rsidRDefault="00E2448F" w:rsidP="00DE182D">
            <w:pPr>
              <w:pStyle w:val="Sansinterligne"/>
            </w:pPr>
            <w:r>
              <w:t>Signature :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</w:p>
          <w:p w:rsidR="00E2448F" w:rsidRPr="00E2448F" w:rsidRDefault="00E2448F" w:rsidP="00DE182D">
            <w:pPr>
              <w:pStyle w:val="Sansinterligne"/>
            </w:pPr>
          </w:p>
        </w:tc>
      </w:tr>
    </w:tbl>
    <w:p w:rsidR="00713ABB" w:rsidRDefault="00713ABB" w:rsidP="001904A6"/>
    <w:p w:rsidR="00713ABB" w:rsidRDefault="00713ABB">
      <w:r>
        <w:br w:type="page"/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12B29D1A" wp14:editId="694197A7">
            <wp:extent cx="1085850" cy="17373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713ABB" w:rsidRDefault="00713ABB" w:rsidP="00713ABB">
      <w:pPr>
        <w:pStyle w:val="Sansinterligne"/>
        <w:rPr>
          <w:color w:val="FFFFFF" w:themeColor="background1"/>
          <w:sz w:val="36"/>
        </w:rPr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="00DE182D">
        <w:rPr>
          <w:u w:val="single"/>
        </w:rPr>
        <w:t>Verbal de recette du livrable 2</w:t>
      </w:r>
      <w:r w:rsidRPr="004E10BB">
        <w:rPr>
          <w:u w:val="single"/>
        </w:rPr>
        <w:t xml:space="preserve"> : </w:t>
      </w:r>
    </w:p>
    <w:p w:rsidR="00713ABB" w:rsidRDefault="00A71018" w:rsidP="00713ABB">
      <w:pPr>
        <w:pStyle w:val="Sansinterligne"/>
        <w:ind w:left="1080"/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9E8D41" wp14:editId="209DB721">
                <wp:simplePos x="0" y="0"/>
                <wp:positionH relativeFrom="column">
                  <wp:posOffset>929005</wp:posOffset>
                </wp:positionH>
                <wp:positionV relativeFrom="paragraph">
                  <wp:posOffset>118110</wp:posOffset>
                </wp:positionV>
                <wp:extent cx="4733925" cy="742950"/>
                <wp:effectExtent l="0" t="0" r="28575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713ABB">
                            <w:r>
                              <w:t>Désignation :</w:t>
                            </w:r>
                          </w:p>
                          <w:p w:rsidR="00DE182D" w:rsidRPr="00713ABB" w:rsidRDefault="00A71018" w:rsidP="00713ABB">
                            <w:r>
                              <w:rPr>
                                <w:color w:val="333333"/>
                              </w:rPr>
                              <w:t>OUTLOOK MESS – REPONDRE, FAIRE SUIVRE, RATTACHER FICHIER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–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 xml:space="preserve"> </w:t>
                            </w:r>
                            <w:r w:rsidR="00DE182D">
                              <w:rPr>
                                <w:color w:val="333333"/>
                              </w:rPr>
                              <w:t>1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>7</w:t>
                            </w:r>
                            <w:r>
                              <w:rPr>
                                <w:color w:val="333333"/>
                              </w:rPr>
                              <w:t xml:space="preserve">/03/16   </w:t>
                            </w:r>
                            <w:r w:rsidR="00DE182D">
                              <w:rPr>
                                <w:color w:val="333333"/>
                              </w:rPr>
                              <w:t>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8D41" id="Zone de texte 4" o:spid="_x0000_s1038" type="#_x0000_t202" style="position:absolute;left:0;text-align:left;margin-left:73.15pt;margin-top:9.3pt;width:372.75pt;height:5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">
                <v:textbox>
                  <w:txbxContent>
                    <w:p w:rsidR="00DE182D" w:rsidRDefault="00DE182D" w:rsidP="00713ABB">
                      <w:r>
                        <w:t>Désignation :</w:t>
                      </w:r>
                    </w:p>
                    <w:p w:rsidR="00DE182D" w:rsidRPr="00713ABB" w:rsidRDefault="00A71018" w:rsidP="00713ABB">
                      <w:r>
                        <w:rPr>
                          <w:color w:val="333333"/>
                        </w:rPr>
                        <w:t>OUTLOOK MESS – REPONDRE, FAIRE SUIVRE, RATTACHER FICHIER</w:t>
                      </w:r>
                      <w:r w:rsidR="00DE182D" w:rsidRPr="00713ABB"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–</w:t>
                      </w:r>
                      <w:r w:rsidR="00DE182D" w:rsidRPr="00713ABB">
                        <w:rPr>
                          <w:color w:val="333333"/>
                        </w:rPr>
                        <w:t xml:space="preserve"> </w:t>
                      </w:r>
                      <w:r w:rsidR="00DE182D">
                        <w:rPr>
                          <w:color w:val="333333"/>
                        </w:rPr>
                        <w:t>1</w:t>
                      </w:r>
                      <w:r w:rsidR="00DE182D" w:rsidRPr="00713ABB">
                        <w:rPr>
                          <w:color w:val="333333"/>
                        </w:rPr>
                        <w:t>7</w:t>
                      </w:r>
                      <w:r>
                        <w:rPr>
                          <w:color w:val="333333"/>
                        </w:rPr>
                        <w:t xml:space="preserve">/03/16   </w:t>
                      </w:r>
                      <w:r w:rsidR="00DE182D">
                        <w:rPr>
                          <w:color w:val="333333"/>
                        </w:rPr>
                        <w:t>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0"/>
          <w:numId w:val="4"/>
        </w:numPr>
      </w:pPr>
      <w:r>
        <w:t>Sans réserves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1"/>
          <w:numId w:val="2"/>
        </w:numPr>
      </w:pPr>
      <w:r>
        <w:t>Avec réserves</w:t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A2D96E" wp14:editId="3E7C32D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713ABB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D96E" id="_x0000_s1037" type="#_x0000_t202" style="position:absolute;margin-left:72.4pt;margin-top:5.4pt;width:375.75pt;height:1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B4wB6MpAgAAUgQAAA4AAAAAAAAAAAAAAAAALgIAAGRycy9l&#10;Mm9Eb2MueG1sUEsBAi0AFAAGAAgAAAAhAGCUL9XfAAAACgEAAA8AAAAAAAAAAAAAAAAAgwQAAGRy&#10;cy9kb3ducmV2LnhtbFBLBQYAAAAABAAEAPMAAACPBQAAAAA=&#10;">
                <v:textbox>
                  <w:txbxContent>
                    <w:p w:rsidR="00DE182D" w:rsidRDefault="00DE182D" w:rsidP="00713ABB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713ABB" w:rsidRPr="00E2448F" w:rsidTr="00DE182D">
        <w:tc>
          <w:tcPr>
            <w:tcW w:w="4531" w:type="dxa"/>
          </w:tcPr>
          <w:p w:rsidR="00713ABB" w:rsidRPr="00E2448F" w:rsidRDefault="00713ABB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713ABB" w:rsidRDefault="00713ABB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713ABB" w:rsidRPr="00E2448F" w:rsidRDefault="00713ABB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713ABB" w:rsidRPr="00E2448F" w:rsidRDefault="00713ABB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713ABB" w:rsidRDefault="00713ABB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713ABB" w:rsidRPr="00E2448F" w:rsidRDefault="00713ABB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713ABB" w:rsidRPr="00E2448F" w:rsidRDefault="00713ABB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713ABB" w:rsidRPr="00E2448F" w:rsidRDefault="00713ABB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713ABB" w:rsidRDefault="00713ABB" w:rsidP="00DE182D">
            <w:pPr>
              <w:pStyle w:val="Sansinterligne"/>
            </w:pPr>
          </w:p>
          <w:p w:rsidR="00713ABB" w:rsidRDefault="00713ABB" w:rsidP="00DE182D">
            <w:pPr>
              <w:pStyle w:val="Sansinterligne"/>
            </w:pPr>
            <w:r>
              <w:t>Date :</w:t>
            </w:r>
          </w:p>
          <w:p w:rsidR="00713ABB" w:rsidRPr="00E2448F" w:rsidRDefault="00713ABB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713ABB" w:rsidRPr="00E2448F" w:rsidRDefault="00713ABB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713ABB" w:rsidRDefault="00713ABB" w:rsidP="00DE182D">
            <w:pPr>
              <w:pStyle w:val="Sansinterligne"/>
            </w:pPr>
            <w:r>
              <w:t>Fonction :</w:t>
            </w:r>
          </w:p>
          <w:p w:rsidR="00713ABB" w:rsidRDefault="00713ABB" w:rsidP="00DE182D">
            <w:pPr>
              <w:pStyle w:val="Sansinterligne"/>
            </w:pPr>
            <w:r>
              <w:t>Signature :</w:t>
            </w:r>
          </w:p>
          <w:p w:rsidR="00713ABB" w:rsidRDefault="00713ABB" w:rsidP="00DE182D">
            <w:pPr>
              <w:pStyle w:val="Sansinterligne"/>
            </w:pPr>
          </w:p>
          <w:p w:rsidR="00713ABB" w:rsidRDefault="00713ABB" w:rsidP="00DE182D">
            <w:pPr>
              <w:pStyle w:val="Sansinterligne"/>
            </w:pPr>
          </w:p>
          <w:p w:rsidR="00713ABB" w:rsidRPr="00E2448F" w:rsidRDefault="00713ABB" w:rsidP="00DE182D">
            <w:pPr>
              <w:pStyle w:val="Sansinterligne"/>
            </w:pPr>
          </w:p>
        </w:tc>
      </w:tr>
    </w:tbl>
    <w:p w:rsidR="00713ABB" w:rsidRDefault="00713ABB" w:rsidP="001904A6"/>
    <w:p w:rsidR="00713ABB" w:rsidRDefault="00713ABB">
      <w:r>
        <w:br w:type="page"/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12B29D1A" wp14:editId="694197A7">
            <wp:extent cx="1085850" cy="1737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713ABB" w:rsidRDefault="00713ABB" w:rsidP="00713ABB">
      <w:pPr>
        <w:pStyle w:val="Sansinterligne"/>
        <w:rPr>
          <w:color w:val="FFFFFF" w:themeColor="background1"/>
          <w:sz w:val="36"/>
        </w:rPr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 w:rsidR="00DE182D"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713ABB" w:rsidRDefault="00713ABB" w:rsidP="00713ABB">
      <w:pPr>
        <w:pStyle w:val="Sansinterligne"/>
        <w:ind w:left="1080"/>
        <w:rPr>
          <w:u w:val="single"/>
        </w:rPr>
      </w:pPr>
    </w:p>
    <w:p w:rsidR="00713ABB" w:rsidRDefault="00713ABB" w:rsidP="00713ABB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63DE20" wp14:editId="564D4026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713ABB">
                            <w:r>
                              <w:t>Désignation :</w:t>
                            </w:r>
                          </w:p>
                          <w:p w:rsidR="00DE182D" w:rsidRPr="00713ABB" w:rsidRDefault="005E4F78" w:rsidP="00713ABB">
                            <w:r>
                              <w:rPr>
                                <w:color w:val="333333"/>
                              </w:rPr>
                              <w:t>OUTLOOK MESSAGERIE – SUPPRIMER UN COURRIER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 w:rsidR="00DE182D">
                              <w:rPr>
                                <w:color w:val="333333"/>
                              </w:rPr>
                              <w:t>1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>7 MARS 2016</w:t>
                            </w:r>
                            <w:r w:rsidR="00DE182D"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DE20" id="Zone de texte 18" o:spid="_x0000_s1040" type="#_x0000_t202" style="position:absolute;left:0;text-align:left;margin-left:73.15pt;margin-top:4pt;width:372.75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BSCNVcrAgAAUwQAAA4AAAAAAAAAAAAAAAAALgIAAGRycy9l&#10;Mm9Eb2MueG1sUEsBAi0AFAAGAAgAAAAhAFerr8HdAAAACQEAAA8AAAAAAAAAAAAAAAAAhQQAAGRy&#10;cy9kb3ducmV2LnhtbFBLBQYAAAAABAAEAPMAAACPBQAAAAA=&#10;">
                <v:textbox>
                  <w:txbxContent>
                    <w:p w:rsidR="00DE182D" w:rsidRDefault="00DE182D" w:rsidP="00713ABB">
                      <w:r>
                        <w:t>Désignation :</w:t>
                      </w:r>
                    </w:p>
                    <w:p w:rsidR="00DE182D" w:rsidRPr="00713ABB" w:rsidRDefault="005E4F78" w:rsidP="00713ABB">
                      <w:r>
                        <w:rPr>
                          <w:color w:val="333333"/>
                        </w:rPr>
                        <w:t>OUTLOOK MESSAGERIE – SUPPRIMER UN COURRIER</w:t>
                      </w:r>
                      <w:r w:rsidR="00DE182D" w:rsidRPr="00713ABB">
                        <w:rPr>
                          <w:color w:val="333333"/>
                        </w:rPr>
                        <w:t xml:space="preserve"> - </w:t>
                      </w:r>
                      <w:r w:rsidR="00DE182D">
                        <w:rPr>
                          <w:color w:val="333333"/>
                        </w:rPr>
                        <w:t>1</w:t>
                      </w:r>
                      <w:r w:rsidR="00DE182D" w:rsidRPr="00713ABB">
                        <w:rPr>
                          <w:color w:val="333333"/>
                        </w:rPr>
                        <w:t>7 MARS 2016</w:t>
                      </w:r>
                      <w:r w:rsidR="00DE182D"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0"/>
          <w:numId w:val="4"/>
        </w:numPr>
      </w:pPr>
      <w:r>
        <w:t>Sans réserves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1"/>
          <w:numId w:val="2"/>
        </w:numPr>
      </w:pPr>
      <w:r>
        <w:t>Avec réserves</w:t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A2D96E" wp14:editId="3E7C32D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713ABB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D96E" id="_x0000_s1039" type="#_x0000_t202" style="position:absolute;margin-left:72.4pt;margin-top:5.4pt;width:375.75pt;height:14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KqKa7KgIAAFMEAAAOAAAAAAAAAAAAAAAAAC4CAABkcnMv&#10;ZTJvRG9jLnhtbFBLAQItABQABgAIAAAAIQBglC/V3wAAAAoBAAAPAAAAAAAAAAAAAAAAAIQEAABk&#10;cnMvZG93bnJldi54bWxQSwUGAAAAAAQABADzAAAAkAUAAAAA&#10;">
                <v:textbox>
                  <w:txbxContent>
                    <w:p w:rsidR="00DE182D" w:rsidRDefault="00DE182D" w:rsidP="00713ABB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713ABB" w:rsidRPr="00E2448F" w:rsidTr="00DE182D">
        <w:tc>
          <w:tcPr>
            <w:tcW w:w="4531" w:type="dxa"/>
          </w:tcPr>
          <w:p w:rsidR="00713ABB" w:rsidRPr="00E2448F" w:rsidRDefault="00713ABB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713ABB" w:rsidRDefault="00713ABB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713ABB" w:rsidRPr="00E2448F" w:rsidRDefault="00713ABB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713ABB" w:rsidRPr="00E2448F" w:rsidRDefault="00713ABB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713ABB" w:rsidRDefault="00713ABB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713ABB" w:rsidRPr="00E2448F" w:rsidRDefault="00713ABB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713ABB" w:rsidRPr="00E2448F" w:rsidRDefault="00713ABB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713ABB" w:rsidRPr="00E2448F" w:rsidRDefault="00713ABB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713ABB" w:rsidRDefault="00713ABB" w:rsidP="00DE182D">
            <w:pPr>
              <w:pStyle w:val="Sansinterligne"/>
            </w:pPr>
          </w:p>
          <w:p w:rsidR="00713ABB" w:rsidRDefault="00713ABB" w:rsidP="00DE182D">
            <w:pPr>
              <w:pStyle w:val="Sansinterligne"/>
            </w:pPr>
            <w:r>
              <w:t>Date :</w:t>
            </w:r>
          </w:p>
          <w:p w:rsidR="00713ABB" w:rsidRPr="00E2448F" w:rsidRDefault="00713ABB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713ABB" w:rsidRPr="00E2448F" w:rsidRDefault="00713ABB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713ABB" w:rsidRDefault="00713ABB" w:rsidP="00DE182D">
            <w:pPr>
              <w:pStyle w:val="Sansinterligne"/>
            </w:pPr>
            <w:r>
              <w:t>Fonction :</w:t>
            </w:r>
          </w:p>
          <w:p w:rsidR="00713ABB" w:rsidRDefault="00713ABB" w:rsidP="00DE182D">
            <w:pPr>
              <w:pStyle w:val="Sansinterligne"/>
            </w:pPr>
            <w:r>
              <w:t>Signature :</w:t>
            </w:r>
          </w:p>
          <w:p w:rsidR="00713ABB" w:rsidRDefault="00713ABB" w:rsidP="00DE182D">
            <w:pPr>
              <w:pStyle w:val="Sansinterligne"/>
            </w:pPr>
          </w:p>
          <w:p w:rsidR="00713ABB" w:rsidRDefault="00713ABB" w:rsidP="00DE182D">
            <w:pPr>
              <w:pStyle w:val="Sansinterligne"/>
            </w:pPr>
          </w:p>
          <w:p w:rsidR="00713ABB" w:rsidRPr="00E2448F" w:rsidRDefault="00713ABB" w:rsidP="00DE182D">
            <w:pPr>
              <w:pStyle w:val="Sansinterligne"/>
            </w:pPr>
          </w:p>
        </w:tc>
      </w:tr>
    </w:tbl>
    <w:p w:rsidR="00DE182D" w:rsidRDefault="00DE182D" w:rsidP="001904A6"/>
    <w:p w:rsidR="00DE182D" w:rsidRDefault="00DE182D">
      <w:r>
        <w:br w:type="page"/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B0A4D38" wp14:editId="5541656A">
            <wp:extent cx="1085850" cy="17373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DE182D" w:rsidRDefault="00DE182D" w:rsidP="00DE182D">
      <w:pPr>
        <w:pStyle w:val="Sansinterligne"/>
        <w:rPr>
          <w:color w:val="FFFFFF" w:themeColor="background1"/>
          <w:sz w:val="36"/>
        </w:rPr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DE182D" w:rsidRDefault="00DE182D" w:rsidP="00DE182D">
      <w:pPr>
        <w:pStyle w:val="Sansinterligne"/>
        <w:ind w:left="1080"/>
        <w:rPr>
          <w:u w:val="single"/>
        </w:rPr>
      </w:pPr>
    </w:p>
    <w:p w:rsidR="00DE182D" w:rsidRDefault="00DE182D" w:rsidP="00DE182D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DC67F4" wp14:editId="4A8CCA51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Désignation :</w:t>
                            </w:r>
                          </w:p>
                          <w:p w:rsidR="00DE182D" w:rsidRPr="00713ABB" w:rsidRDefault="008272D8" w:rsidP="00DE182D">
                            <w:r>
                              <w:rPr>
                                <w:color w:val="333333"/>
                              </w:rPr>
                              <w:t>OUTLOOK AGENDA – DECOUVRIR LE CALENDRIER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 w:rsidR="00DE182D">
                              <w:rPr>
                                <w:color w:val="333333"/>
                              </w:rPr>
                              <w:t>1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>7 MARS 2016</w:t>
                            </w:r>
                            <w:r w:rsidR="00DE182D"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7F4" id="Zone de texte 21" o:spid="_x0000_s1042" type="#_x0000_t202" style="position:absolute;left:0;text-align:left;margin-left:73.15pt;margin-top:4pt;width:372.75pt;height:5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">
                <v:textbox>
                  <w:txbxContent>
                    <w:p w:rsidR="00DE182D" w:rsidRDefault="00DE182D" w:rsidP="00DE182D">
                      <w:r>
                        <w:t>Désignation :</w:t>
                      </w:r>
                    </w:p>
                    <w:p w:rsidR="00DE182D" w:rsidRPr="00713ABB" w:rsidRDefault="008272D8" w:rsidP="00DE182D">
                      <w:r>
                        <w:rPr>
                          <w:color w:val="333333"/>
                        </w:rPr>
                        <w:t>OUTLOOK AGENDA – DECOUVRIR LE CALENDRIER</w:t>
                      </w:r>
                      <w:r w:rsidR="00DE182D" w:rsidRPr="00713ABB">
                        <w:rPr>
                          <w:color w:val="333333"/>
                        </w:rPr>
                        <w:t xml:space="preserve"> - </w:t>
                      </w:r>
                      <w:r w:rsidR="00DE182D">
                        <w:rPr>
                          <w:color w:val="333333"/>
                        </w:rPr>
                        <w:t>1</w:t>
                      </w:r>
                      <w:r w:rsidR="00DE182D" w:rsidRPr="00713ABB">
                        <w:rPr>
                          <w:color w:val="333333"/>
                        </w:rPr>
                        <w:t>7 MARS 2016</w:t>
                      </w:r>
                      <w:r w:rsidR="00DE182D"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0"/>
          <w:numId w:val="4"/>
        </w:numPr>
      </w:pPr>
      <w:r>
        <w:t>Sans réserves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1"/>
          <w:numId w:val="2"/>
        </w:numPr>
      </w:pPr>
      <w:r>
        <w:t>Avec réserves</w:t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3A54A1" wp14:editId="56CD57BD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54A1" id="_x0000_s1041" type="#_x0000_t202" style="position:absolute;margin-left:72.4pt;margin-top:5.4pt;width:375.75pt;height:14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JChawi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DE182D" w:rsidRDefault="00DE182D" w:rsidP="00DE182D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DE182D" w:rsidRPr="00E2448F" w:rsidTr="00DE182D">
        <w:tc>
          <w:tcPr>
            <w:tcW w:w="4531" w:type="dxa"/>
          </w:tcPr>
          <w:p w:rsidR="00DE182D" w:rsidRPr="00E2448F" w:rsidRDefault="00DE182D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DE182D" w:rsidRDefault="00DE182D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DE182D" w:rsidRPr="00E2448F" w:rsidRDefault="00DE182D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DE182D" w:rsidRPr="00E2448F" w:rsidRDefault="00DE182D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DE182D" w:rsidRDefault="00DE182D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DE182D" w:rsidRPr="00E2448F" w:rsidRDefault="00DE182D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DE182D" w:rsidRPr="00E2448F" w:rsidRDefault="00DE182D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DE182D" w:rsidRPr="00E2448F" w:rsidRDefault="00DE182D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  <w:r>
              <w:t>Date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DE182D" w:rsidRDefault="00DE182D" w:rsidP="00DE182D">
            <w:pPr>
              <w:pStyle w:val="Sansinterligne"/>
            </w:pPr>
            <w:r>
              <w:t>Fonction :</w:t>
            </w:r>
          </w:p>
          <w:p w:rsidR="00DE182D" w:rsidRDefault="00DE182D" w:rsidP="00DE182D">
            <w:pPr>
              <w:pStyle w:val="Sansinterligne"/>
            </w:pPr>
            <w:r>
              <w:t>Signature :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</w:p>
          <w:p w:rsidR="00DE182D" w:rsidRPr="00E2448F" w:rsidRDefault="00DE182D" w:rsidP="00DE182D">
            <w:pPr>
              <w:pStyle w:val="Sansinterligne"/>
            </w:pPr>
          </w:p>
        </w:tc>
      </w:tr>
    </w:tbl>
    <w:p w:rsidR="00DE182D" w:rsidRDefault="00DE182D" w:rsidP="00DE182D"/>
    <w:p w:rsidR="00DE182D" w:rsidRDefault="00DE182D">
      <w:r>
        <w:br w:type="page"/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B0A4D38" wp14:editId="5541656A">
            <wp:extent cx="1085850" cy="17373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DE182D" w:rsidRDefault="00DE182D" w:rsidP="00DE182D">
      <w:pPr>
        <w:pStyle w:val="Sansinterligne"/>
        <w:rPr>
          <w:color w:val="FFFFFF" w:themeColor="background1"/>
          <w:sz w:val="36"/>
        </w:rPr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DE182D" w:rsidRDefault="00DE182D" w:rsidP="00DE182D">
      <w:pPr>
        <w:pStyle w:val="Sansinterligne"/>
        <w:ind w:left="1080"/>
        <w:rPr>
          <w:u w:val="single"/>
        </w:rPr>
      </w:pPr>
    </w:p>
    <w:p w:rsidR="00DE182D" w:rsidRDefault="00DE182D" w:rsidP="00DE182D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DC67F4" wp14:editId="4A8CCA51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Désignation :</w:t>
                            </w:r>
                          </w:p>
                          <w:p w:rsidR="00DE182D" w:rsidRPr="00713ABB" w:rsidRDefault="00AB4075" w:rsidP="00DE182D">
                            <w:r>
                              <w:rPr>
                                <w:color w:val="333333"/>
                              </w:rPr>
                              <w:t xml:space="preserve">OUTLOOK </w:t>
                            </w:r>
                            <w:r w:rsidR="008272D8">
                              <w:rPr>
                                <w:color w:val="333333"/>
                              </w:rPr>
                              <w:t>AGENDA</w:t>
                            </w:r>
                            <w:r>
                              <w:rPr>
                                <w:color w:val="333333"/>
                              </w:rPr>
                              <w:t xml:space="preserve"> – </w:t>
                            </w:r>
                            <w:r w:rsidR="008272D8">
                              <w:rPr>
                                <w:color w:val="333333"/>
                              </w:rPr>
                              <w:t>REPONDRE A UNE INVITATION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 w:rsidR="00DE182D">
                              <w:rPr>
                                <w:color w:val="333333"/>
                              </w:rPr>
                              <w:t>1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>7 MARS 2016</w:t>
                            </w:r>
                            <w:r w:rsidR="00DE182D"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7F4" id="Zone de texte 24" o:spid="_x0000_s1044" type="#_x0000_t202" style="position:absolute;left:0;text-align:left;margin-left:73.15pt;margin-top:4pt;width:372.75pt;height:5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">
                <v:textbox>
                  <w:txbxContent>
                    <w:p w:rsidR="00DE182D" w:rsidRDefault="00DE182D" w:rsidP="00DE182D">
                      <w:r>
                        <w:t>Désignation :</w:t>
                      </w:r>
                    </w:p>
                    <w:p w:rsidR="00DE182D" w:rsidRPr="00713ABB" w:rsidRDefault="00AB4075" w:rsidP="00DE182D">
                      <w:r>
                        <w:rPr>
                          <w:color w:val="333333"/>
                        </w:rPr>
                        <w:t xml:space="preserve">OUTLOOK </w:t>
                      </w:r>
                      <w:r w:rsidR="008272D8">
                        <w:rPr>
                          <w:color w:val="333333"/>
                        </w:rPr>
                        <w:t>AGENDA</w:t>
                      </w:r>
                      <w:r>
                        <w:rPr>
                          <w:color w:val="333333"/>
                        </w:rPr>
                        <w:t xml:space="preserve"> – </w:t>
                      </w:r>
                      <w:r w:rsidR="008272D8">
                        <w:rPr>
                          <w:color w:val="333333"/>
                        </w:rPr>
                        <w:t>REPONDRE A UNE INVITATION</w:t>
                      </w:r>
                      <w:r w:rsidR="00DE182D" w:rsidRPr="00713ABB">
                        <w:rPr>
                          <w:color w:val="333333"/>
                        </w:rPr>
                        <w:t xml:space="preserve"> - </w:t>
                      </w:r>
                      <w:r w:rsidR="00DE182D">
                        <w:rPr>
                          <w:color w:val="333333"/>
                        </w:rPr>
                        <w:t>1</w:t>
                      </w:r>
                      <w:r w:rsidR="00DE182D" w:rsidRPr="00713ABB">
                        <w:rPr>
                          <w:color w:val="333333"/>
                        </w:rPr>
                        <w:t>7 MARS 2016</w:t>
                      </w:r>
                      <w:r w:rsidR="00DE182D"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0"/>
          <w:numId w:val="4"/>
        </w:numPr>
      </w:pPr>
      <w:r>
        <w:t>Sans réserves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1"/>
          <w:numId w:val="2"/>
        </w:numPr>
      </w:pPr>
      <w:r>
        <w:t>Avec réserves</w:t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63A54A1" wp14:editId="56CD57BD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54A1" id="_x0000_s1043" type="#_x0000_t202" style="position:absolute;margin-left:72.4pt;margin-top:5.4pt;width:375.75pt;height:14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CHsvtHKgIAAFMEAAAOAAAAAAAAAAAAAAAAAC4CAABkcnMv&#10;ZTJvRG9jLnhtbFBLAQItABQABgAIAAAAIQBglC/V3wAAAAoBAAAPAAAAAAAAAAAAAAAAAIQEAABk&#10;cnMvZG93bnJldi54bWxQSwUGAAAAAAQABADzAAAAkAUAAAAA&#10;">
                <v:textbox>
                  <w:txbxContent>
                    <w:p w:rsidR="00DE182D" w:rsidRDefault="00DE182D" w:rsidP="00DE182D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DE182D" w:rsidRPr="00E2448F" w:rsidTr="00DE182D">
        <w:tc>
          <w:tcPr>
            <w:tcW w:w="4531" w:type="dxa"/>
          </w:tcPr>
          <w:p w:rsidR="00DE182D" w:rsidRPr="00E2448F" w:rsidRDefault="00DE182D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DE182D" w:rsidRDefault="00DE182D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DE182D" w:rsidRPr="00E2448F" w:rsidRDefault="00DE182D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DE182D" w:rsidRPr="00E2448F" w:rsidRDefault="00DE182D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DE182D" w:rsidRDefault="00DE182D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DE182D" w:rsidRPr="00E2448F" w:rsidRDefault="00DE182D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DE182D" w:rsidRPr="00E2448F" w:rsidRDefault="00DE182D" w:rsidP="00DE182D">
            <w:pPr>
              <w:pStyle w:val="Sansinterligne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:rsidR="00DE182D" w:rsidRPr="00E2448F" w:rsidRDefault="00DE182D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  <w:r>
              <w:t>Date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DE182D" w:rsidRDefault="00DE182D" w:rsidP="00DE182D">
            <w:pPr>
              <w:pStyle w:val="Sansinterligne"/>
            </w:pPr>
            <w:r>
              <w:t>Fonction :</w:t>
            </w:r>
          </w:p>
          <w:p w:rsidR="00DE182D" w:rsidRDefault="00DE182D" w:rsidP="00DE182D">
            <w:pPr>
              <w:pStyle w:val="Sansinterligne"/>
            </w:pPr>
            <w:r>
              <w:t>Signature :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</w:p>
          <w:p w:rsidR="00DE182D" w:rsidRPr="00E2448F" w:rsidRDefault="00DE182D" w:rsidP="00DE182D">
            <w:pPr>
              <w:pStyle w:val="Sansinterligne"/>
            </w:pPr>
          </w:p>
        </w:tc>
      </w:tr>
    </w:tbl>
    <w:p w:rsidR="00DE182D" w:rsidRDefault="00DE182D" w:rsidP="00DE182D"/>
    <w:p w:rsidR="00DE182D" w:rsidRDefault="00DE182D"/>
    <w:sectPr w:rsidR="00DE1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07F"/>
    <w:multiLevelType w:val="hybridMultilevel"/>
    <w:tmpl w:val="F08CD30E"/>
    <w:lvl w:ilvl="0" w:tplc="AC7493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63D30"/>
    <w:multiLevelType w:val="hybridMultilevel"/>
    <w:tmpl w:val="9A52B1D6"/>
    <w:lvl w:ilvl="0" w:tplc="85463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1744"/>
    <w:multiLevelType w:val="hybridMultilevel"/>
    <w:tmpl w:val="36FE3706"/>
    <w:lvl w:ilvl="0" w:tplc="80AE382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AC7493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B51EC"/>
    <w:multiLevelType w:val="hybridMultilevel"/>
    <w:tmpl w:val="3BB61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09F0"/>
    <w:multiLevelType w:val="hybridMultilevel"/>
    <w:tmpl w:val="DAA205FC"/>
    <w:lvl w:ilvl="0" w:tplc="AC7493C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C3"/>
    <w:rsid w:val="000A6E94"/>
    <w:rsid w:val="00120F44"/>
    <w:rsid w:val="00141C6B"/>
    <w:rsid w:val="00187CF2"/>
    <w:rsid w:val="001904A6"/>
    <w:rsid w:val="002059BE"/>
    <w:rsid w:val="002E0E1C"/>
    <w:rsid w:val="004435A3"/>
    <w:rsid w:val="004A0B13"/>
    <w:rsid w:val="004D1797"/>
    <w:rsid w:val="004E10BB"/>
    <w:rsid w:val="004F5BC5"/>
    <w:rsid w:val="005C17D0"/>
    <w:rsid w:val="005E4F78"/>
    <w:rsid w:val="00630C5B"/>
    <w:rsid w:val="00713ABB"/>
    <w:rsid w:val="007259BC"/>
    <w:rsid w:val="00771CC3"/>
    <w:rsid w:val="008272D8"/>
    <w:rsid w:val="00863388"/>
    <w:rsid w:val="008931AE"/>
    <w:rsid w:val="009713EA"/>
    <w:rsid w:val="00A26EDA"/>
    <w:rsid w:val="00A71018"/>
    <w:rsid w:val="00AB4075"/>
    <w:rsid w:val="00AF1532"/>
    <w:rsid w:val="00BE7026"/>
    <w:rsid w:val="00DE182D"/>
    <w:rsid w:val="00E2448F"/>
    <w:rsid w:val="00E9138D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EB56B-BD27-40D1-B7D0-001073B8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C3"/>
  </w:style>
  <w:style w:type="paragraph" w:styleId="Titre1">
    <w:name w:val="heading 1"/>
    <w:basedOn w:val="Normal"/>
    <w:next w:val="Normal"/>
    <w:link w:val="Titre1Car"/>
    <w:uiPriority w:val="9"/>
    <w:qFormat/>
    <w:rsid w:val="00771C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1C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1C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1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C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C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71CC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1CC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CC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1CC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71CC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71CC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71C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CC3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771C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71C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C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1C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71CC3"/>
    <w:rPr>
      <w:b/>
      <w:bCs/>
    </w:rPr>
  </w:style>
  <w:style w:type="character" w:styleId="Accentuation">
    <w:name w:val="Emphasis"/>
    <w:basedOn w:val="Policepardfaut"/>
    <w:uiPriority w:val="20"/>
    <w:qFormat/>
    <w:rsid w:val="00771C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CC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1CC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C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C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71C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C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C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71CC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71CC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1CC3"/>
    <w:pPr>
      <w:outlineLvl w:val="9"/>
    </w:pPr>
  </w:style>
  <w:style w:type="paragraph" w:styleId="Pieddepage">
    <w:name w:val="footer"/>
    <w:basedOn w:val="Normal"/>
    <w:link w:val="PieddepageCar"/>
    <w:uiPriority w:val="99"/>
    <w:rsid w:val="00E2448F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-4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2448F"/>
    <w:rPr>
      <w:rFonts w:ascii="Arial" w:eastAsia="Times New Roman" w:hAnsi="Arial" w:cs="Arial"/>
      <w:spacing w:val="-4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2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5E4F-F306-4616-9C78-7D3F17FD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 Christine</dc:creator>
  <cp:keywords/>
  <dc:description/>
  <cp:lastModifiedBy>MORIN Christine</cp:lastModifiedBy>
  <cp:revision>6</cp:revision>
  <dcterms:created xsi:type="dcterms:W3CDTF">2016-03-17T14:15:00Z</dcterms:created>
  <dcterms:modified xsi:type="dcterms:W3CDTF">2016-03-17T14:26:00Z</dcterms:modified>
</cp:coreProperties>
</file>